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r w:rsidRPr="00A868F8">
              <w:rPr>
                <w:b/>
                <w:lang w:val="en-GB"/>
              </w:rPr>
              <w:t>Doğum Yeri ve Tarihi</w:t>
            </w:r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r w:rsidRPr="009015EF">
              <w:rPr>
                <w:b/>
                <w:lang w:val="en-GB"/>
              </w:rPr>
              <w:t>İletişim Bilgileri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külte/Enstitü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A1" w:rsidRDefault="007466A1">
      <w:r>
        <w:separator/>
      </w:r>
    </w:p>
  </w:endnote>
  <w:endnote w:type="continuationSeparator" w:id="0">
    <w:p w:rsidR="007466A1" w:rsidRDefault="0074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8E09DE" w:rsidRPr="008E09DE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A1" w:rsidRDefault="007466A1">
      <w:r>
        <w:separator/>
      </w:r>
    </w:p>
  </w:footnote>
  <w:footnote w:type="continuationSeparator" w:id="0">
    <w:p w:rsidR="007466A1" w:rsidRDefault="00746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9626D"/>
    <w:rsid w:val="007466A1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09DE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50650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57381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FB3552-46C5-4D74-B08A-511396BD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E68C-3D2D-4E44-A640-CE03C5E59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B2421-1ECF-4C70-A328-CC3B58A4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B47FF-5143-4F3F-952E-0DE79D2320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46A8681-1629-41F8-99F9-54CFE79B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Mirem</cp:lastModifiedBy>
  <cp:revision>2</cp:revision>
  <cp:lastPrinted>2011-03-30T08:55:00Z</cp:lastPrinted>
  <dcterms:created xsi:type="dcterms:W3CDTF">2020-01-02T06:19:00Z</dcterms:created>
  <dcterms:modified xsi:type="dcterms:W3CDTF">2020-01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